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1A" w:rsidRPr="0067291A" w:rsidRDefault="002B6BD1" w:rsidP="00CB12F3">
      <w:pPr>
        <w:pStyle w:val="a3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ЪЯВЛЕНИЕ</w:t>
      </w:r>
    </w:p>
    <w:p w:rsidR="0067291A" w:rsidRPr="0067291A" w:rsidRDefault="0067291A" w:rsidP="00CB12F3">
      <w:pPr>
        <w:pStyle w:val="a3"/>
        <w:ind w:firstLine="709"/>
        <w:jc w:val="center"/>
        <w:rPr>
          <w:rFonts w:ascii="Times New Roman" w:hAnsi="Times New Roman"/>
          <w:b/>
          <w:sz w:val="28"/>
        </w:rPr>
      </w:pPr>
    </w:p>
    <w:p w:rsidR="00CB12F3" w:rsidRPr="0067291A" w:rsidRDefault="00CB12F3" w:rsidP="00CB12F3">
      <w:pPr>
        <w:pStyle w:val="a3"/>
        <w:ind w:firstLine="709"/>
        <w:jc w:val="center"/>
        <w:rPr>
          <w:rFonts w:ascii="Times New Roman" w:hAnsi="Times New Roman"/>
          <w:b/>
          <w:sz w:val="28"/>
        </w:rPr>
      </w:pPr>
      <w:r w:rsidRPr="0067291A">
        <w:rPr>
          <w:rFonts w:ascii="Times New Roman" w:hAnsi="Times New Roman"/>
          <w:b/>
          <w:sz w:val="28"/>
        </w:rPr>
        <w:t xml:space="preserve">О проведении </w:t>
      </w:r>
      <w:r w:rsidR="00B25964">
        <w:rPr>
          <w:rFonts w:ascii="Times New Roman" w:hAnsi="Times New Roman"/>
          <w:b/>
          <w:sz w:val="28"/>
        </w:rPr>
        <w:t>общественных обсуждений</w:t>
      </w:r>
    </w:p>
    <w:p w:rsidR="00202E25" w:rsidRDefault="00917776" w:rsidP="004D4F66">
      <w:pPr>
        <w:pStyle w:val="a3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рассмотрению проекта </w:t>
      </w:r>
      <w:r w:rsidR="004D4F66">
        <w:rPr>
          <w:rFonts w:ascii="Times New Roman" w:hAnsi="Times New Roman"/>
          <w:b/>
          <w:sz w:val="28"/>
        </w:rPr>
        <w:t>утверждения схемы теплоснабжения Кунашакского муниципального округа на 2025-203</w:t>
      </w:r>
      <w:r w:rsidR="000943E5">
        <w:rPr>
          <w:rFonts w:ascii="Times New Roman" w:hAnsi="Times New Roman"/>
          <w:b/>
          <w:sz w:val="28"/>
        </w:rPr>
        <w:t>5</w:t>
      </w:r>
      <w:r w:rsidR="004D4F66">
        <w:rPr>
          <w:rFonts w:ascii="Times New Roman" w:hAnsi="Times New Roman"/>
          <w:b/>
          <w:sz w:val="28"/>
        </w:rPr>
        <w:t xml:space="preserve"> года</w:t>
      </w:r>
    </w:p>
    <w:p w:rsidR="000A2C0E" w:rsidRPr="00CB12F3" w:rsidRDefault="000A2C0E" w:rsidP="00202E25">
      <w:pPr>
        <w:pStyle w:val="a3"/>
        <w:ind w:firstLine="709"/>
        <w:jc w:val="center"/>
        <w:rPr>
          <w:sz w:val="28"/>
          <w:szCs w:val="28"/>
        </w:rPr>
      </w:pPr>
    </w:p>
    <w:p w:rsidR="000A2C0E" w:rsidRDefault="00CB12F3" w:rsidP="003A495C">
      <w:pPr>
        <w:widowControl w:val="0"/>
        <w:ind w:firstLine="709"/>
        <w:jc w:val="both"/>
        <w:rPr>
          <w:sz w:val="28"/>
        </w:rPr>
      </w:pPr>
      <w:r w:rsidRPr="00CB12F3">
        <w:rPr>
          <w:sz w:val="28"/>
        </w:rPr>
        <w:t xml:space="preserve">Администрация </w:t>
      </w:r>
      <w:r w:rsidR="002E5EEE">
        <w:rPr>
          <w:sz w:val="28"/>
        </w:rPr>
        <w:t xml:space="preserve">Кунашакского муниципального района </w:t>
      </w:r>
      <w:r w:rsidRPr="00CB12F3">
        <w:rPr>
          <w:sz w:val="28"/>
        </w:rPr>
        <w:t xml:space="preserve">уведомляет о проведении </w:t>
      </w:r>
      <w:r w:rsidR="00B25964">
        <w:rPr>
          <w:sz w:val="28"/>
        </w:rPr>
        <w:t xml:space="preserve">общественных обсуждений </w:t>
      </w:r>
      <w:r w:rsidR="000E60B4" w:rsidRPr="000E60B4">
        <w:rPr>
          <w:sz w:val="28"/>
        </w:rPr>
        <w:t>по рассмотрению</w:t>
      </w:r>
      <w:r w:rsidR="00917776">
        <w:rPr>
          <w:sz w:val="28"/>
        </w:rPr>
        <w:t xml:space="preserve"> </w:t>
      </w:r>
      <w:r w:rsidR="00917776" w:rsidRPr="00917776">
        <w:rPr>
          <w:sz w:val="28"/>
        </w:rPr>
        <w:t xml:space="preserve">проекта </w:t>
      </w:r>
      <w:r w:rsidR="004D4F66">
        <w:rPr>
          <w:sz w:val="28"/>
        </w:rPr>
        <w:t>утверждения схемы теплоснабжения Кунашакского муниципального округа на 2025-203</w:t>
      </w:r>
      <w:r w:rsidR="000943E5">
        <w:rPr>
          <w:sz w:val="28"/>
        </w:rPr>
        <w:t>5</w:t>
      </w:r>
      <w:r w:rsidR="004D4F66">
        <w:rPr>
          <w:sz w:val="28"/>
        </w:rPr>
        <w:t xml:space="preserve"> года</w:t>
      </w:r>
    </w:p>
    <w:p w:rsidR="002C2908" w:rsidRDefault="002C2908" w:rsidP="002C2908">
      <w:pPr>
        <w:widowControl w:val="0"/>
        <w:ind w:firstLine="709"/>
        <w:jc w:val="both"/>
        <w:rPr>
          <w:sz w:val="28"/>
        </w:rPr>
      </w:pPr>
      <w:r w:rsidRPr="00FB4581">
        <w:rPr>
          <w:b/>
          <w:sz w:val="28"/>
        </w:rPr>
        <w:t>Срок проведения общественных обсуждений</w:t>
      </w:r>
      <w:r w:rsidR="00C06370">
        <w:rPr>
          <w:sz w:val="28"/>
        </w:rPr>
        <w:t xml:space="preserve">: с </w:t>
      </w:r>
      <w:r w:rsidR="000943E5">
        <w:rPr>
          <w:sz w:val="28"/>
        </w:rPr>
        <w:t>1</w:t>
      </w:r>
      <w:r w:rsidR="004D4F66">
        <w:rPr>
          <w:sz w:val="28"/>
        </w:rPr>
        <w:t>5</w:t>
      </w:r>
      <w:r w:rsidR="00C06370">
        <w:rPr>
          <w:sz w:val="28"/>
        </w:rPr>
        <w:t>.</w:t>
      </w:r>
      <w:r w:rsidR="000943E5">
        <w:rPr>
          <w:sz w:val="28"/>
        </w:rPr>
        <w:t>08</w:t>
      </w:r>
      <w:r w:rsidR="004D4F66">
        <w:rPr>
          <w:sz w:val="28"/>
        </w:rPr>
        <w:t>.2025</w:t>
      </w:r>
      <w:r w:rsidR="00845159">
        <w:rPr>
          <w:sz w:val="28"/>
        </w:rPr>
        <w:t>г.</w:t>
      </w:r>
      <w:r w:rsidR="00C06370">
        <w:rPr>
          <w:sz w:val="28"/>
        </w:rPr>
        <w:t xml:space="preserve"> по </w:t>
      </w:r>
      <w:r w:rsidR="000943E5">
        <w:rPr>
          <w:sz w:val="28"/>
        </w:rPr>
        <w:t>04</w:t>
      </w:r>
      <w:r w:rsidR="00C06370">
        <w:rPr>
          <w:sz w:val="28"/>
        </w:rPr>
        <w:t>.</w:t>
      </w:r>
      <w:r w:rsidR="00BF4AC6">
        <w:rPr>
          <w:sz w:val="28"/>
        </w:rPr>
        <w:t>0</w:t>
      </w:r>
      <w:r w:rsidR="004D4F66">
        <w:rPr>
          <w:sz w:val="28"/>
        </w:rPr>
        <w:t>9</w:t>
      </w:r>
      <w:r w:rsidR="00917776">
        <w:rPr>
          <w:sz w:val="28"/>
        </w:rPr>
        <w:t>.202</w:t>
      </w:r>
      <w:r w:rsidR="00BF4AC6">
        <w:rPr>
          <w:sz w:val="28"/>
        </w:rPr>
        <w:t>5</w:t>
      </w:r>
      <w:r>
        <w:rPr>
          <w:sz w:val="28"/>
        </w:rPr>
        <w:t>г.</w:t>
      </w:r>
    </w:p>
    <w:p w:rsidR="002C2908" w:rsidRPr="00FB4581" w:rsidRDefault="002C2908" w:rsidP="00917776">
      <w:pPr>
        <w:widowControl w:val="0"/>
        <w:ind w:firstLine="709"/>
        <w:jc w:val="both"/>
        <w:rPr>
          <w:sz w:val="28"/>
          <w:szCs w:val="28"/>
        </w:rPr>
      </w:pPr>
      <w:r w:rsidRPr="0090544F">
        <w:rPr>
          <w:sz w:val="28"/>
          <w:szCs w:val="28"/>
        </w:rPr>
        <w:t xml:space="preserve">Предложения, рекомендации, замечания по </w:t>
      </w:r>
      <w:r w:rsidRPr="00766965">
        <w:rPr>
          <w:sz w:val="28"/>
          <w:szCs w:val="28"/>
        </w:rPr>
        <w:t xml:space="preserve">рассмотрению </w:t>
      </w:r>
      <w:r w:rsidR="00917776" w:rsidRPr="00917776">
        <w:rPr>
          <w:sz w:val="28"/>
        </w:rPr>
        <w:t xml:space="preserve">проекта </w:t>
      </w:r>
      <w:r w:rsidR="004D4F66">
        <w:rPr>
          <w:sz w:val="28"/>
        </w:rPr>
        <w:t>утверждения схемы теплоснабжения Кунашакского муниципального округа на 2025-203</w:t>
      </w:r>
      <w:r w:rsidR="000943E5">
        <w:rPr>
          <w:sz w:val="28"/>
        </w:rPr>
        <w:t>5</w:t>
      </w:r>
      <w:r w:rsidR="004D4F66">
        <w:rPr>
          <w:sz w:val="28"/>
        </w:rPr>
        <w:t xml:space="preserve"> года</w:t>
      </w:r>
      <w:r w:rsidR="00BF4AC6">
        <w:rPr>
          <w:sz w:val="28"/>
        </w:rPr>
        <w:t xml:space="preserve"> </w:t>
      </w:r>
      <w:r w:rsidRPr="00FB4581">
        <w:rPr>
          <w:sz w:val="28"/>
          <w:szCs w:val="28"/>
        </w:rPr>
        <w:t>принимаются в период прове</w:t>
      </w:r>
      <w:r w:rsidR="00917776">
        <w:rPr>
          <w:sz w:val="28"/>
          <w:szCs w:val="28"/>
        </w:rPr>
        <w:t>д</w:t>
      </w:r>
      <w:r w:rsidR="00F32A5C">
        <w:rPr>
          <w:sz w:val="28"/>
          <w:szCs w:val="28"/>
        </w:rPr>
        <w:t xml:space="preserve">ения общественных обсуждений с </w:t>
      </w:r>
      <w:r w:rsidR="000943E5">
        <w:rPr>
          <w:sz w:val="28"/>
          <w:szCs w:val="28"/>
        </w:rPr>
        <w:t>1</w:t>
      </w:r>
      <w:r w:rsidR="004D4F66">
        <w:rPr>
          <w:sz w:val="28"/>
          <w:szCs w:val="28"/>
        </w:rPr>
        <w:t>5</w:t>
      </w:r>
      <w:r w:rsidR="00C06370">
        <w:rPr>
          <w:sz w:val="28"/>
          <w:szCs w:val="28"/>
        </w:rPr>
        <w:t xml:space="preserve"> </w:t>
      </w:r>
      <w:r w:rsidR="000943E5">
        <w:rPr>
          <w:sz w:val="28"/>
          <w:szCs w:val="28"/>
        </w:rPr>
        <w:t xml:space="preserve">августа </w:t>
      </w:r>
      <w:r w:rsidR="00845159">
        <w:rPr>
          <w:sz w:val="28"/>
          <w:szCs w:val="28"/>
        </w:rPr>
        <w:t>202</w:t>
      </w:r>
      <w:r w:rsidR="004D4F66">
        <w:rPr>
          <w:sz w:val="28"/>
          <w:szCs w:val="28"/>
        </w:rPr>
        <w:t>5</w:t>
      </w:r>
      <w:r w:rsidR="00845159">
        <w:rPr>
          <w:sz w:val="28"/>
          <w:szCs w:val="28"/>
        </w:rPr>
        <w:t>г.</w:t>
      </w:r>
      <w:r w:rsidR="00917776">
        <w:rPr>
          <w:sz w:val="28"/>
          <w:szCs w:val="28"/>
        </w:rPr>
        <w:t xml:space="preserve"> </w:t>
      </w:r>
      <w:r w:rsidRPr="00FB4581">
        <w:rPr>
          <w:sz w:val="28"/>
          <w:szCs w:val="28"/>
        </w:rPr>
        <w:t xml:space="preserve"> по </w:t>
      </w:r>
      <w:r w:rsidR="000943E5">
        <w:rPr>
          <w:sz w:val="28"/>
          <w:szCs w:val="28"/>
        </w:rPr>
        <w:t>04</w:t>
      </w:r>
      <w:r w:rsidR="00F32A5C">
        <w:rPr>
          <w:sz w:val="28"/>
          <w:szCs w:val="28"/>
        </w:rPr>
        <w:t xml:space="preserve"> </w:t>
      </w:r>
      <w:r w:rsidR="004D4F66">
        <w:rPr>
          <w:sz w:val="28"/>
          <w:szCs w:val="28"/>
        </w:rPr>
        <w:t>сентября</w:t>
      </w:r>
      <w:r w:rsidR="00BF4AC6">
        <w:rPr>
          <w:sz w:val="28"/>
          <w:szCs w:val="28"/>
        </w:rPr>
        <w:t xml:space="preserve"> 2025</w:t>
      </w:r>
      <w:r w:rsidR="00845159">
        <w:rPr>
          <w:sz w:val="28"/>
          <w:szCs w:val="28"/>
        </w:rPr>
        <w:t>г.</w:t>
      </w:r>
      <w:r w:rsidRPr="00FB4581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 xml:space="preserve">. </w:t>
      </w:r>
      <w:r w:rsidRPr="00FB4581">
        <w:rPr>
          <w:sz w:val="28"/>
          <w:szCs w:val="28"/>
        </w:rPr>
        <w:t>Участники могут представить свои предложения и замечания лично, либо направить почтовым или электронным сообщением в адрес:</w:t>
      </w:r>
    </w:p>
    <w:p w:rsidR="002C2908" w:rsidRPr="00845159" w:rsidRDefault="004D4F66" w:rsidP="0084515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.Кунашак, ул.Ленина, д.103, каб.46 отдел ЖКХ Управления по жилищно-коммунальному хозяйству, строительству и энергообеспечению Администрации Кунашакского муниципального района ил на адрес электронной почты:</w:t>
      </w:r>
      <w:r>
        <w:rPr>
          <w:rStyle w:val="a6"/>
          <w:color w:val="auto"/>
          <w:sz w:val="28"/>
          <w:szCs w:val="28"/>
          <w:shd w:val="clear" w:color="auto" w:fill="FFFFFF"/>
          <w:lang w:val="en-US"/>
        </w:rPr>
        <w:t>gkhstroy</w:t>
      </w:r>
      <w:r w:rsidRPr="004D4F66">
        <w:rPr>
          <w:rStyle w:val="a6"/>
          <w:color w:val="auto"/>
          <w:sz w:val="28"/>
          <w:szCs w:val="28"/>
          <w:shd w:val="clear" w:color="auto" w:fill="FFFFFF"/>
        </w:rPr>
        <w:t>@</w:t>
      </w:r>
      <w:r>
        <w:rPr>
          <w:rStyle w:val="a6"/>
          <w:color w:val="auto"/>
          <w:sz w:val="28"/>
          <w:szCs w:val="28"/>
          <w:shd w:val="clear" w:color="auto" w:fill="FFFFFF"/>
          <w:lang w:val="en-US"/>
        </w:rPr>
        <w:t>mail</w:t>
      </w:r>
      <w:r w:rsidRPr="004D4F66">
        <w:rPr>
          <w:rStyle w:val="a6"/>
          <w:color w:val="auto"/>
          <w:sz w:val="28"/>
          <w:szCs w:val="28"/>
          <w:shd w:val="clear" w:color="auto" w:fill="FFFFFF"/>
        </w:rPr>
        <w:t>.</w:t>
      </w:r>
      <w:r>
        <w:rPr>
          <w:rStyle w:val="a6"/>
          <w:color w:val="auto"/>
          <w:sz w:val="28"/>
          <w:szCs w:val="28"/>
          <w:shd w:val="clear" w:color="auto" w:fill="FFFFFF"/>
          <w:lang w:val="en-US"/>
        </w:rPr>
        <w:t>ru</w:t>
      </w:r>
      <w:r>
        <w:rPr>
          <w:rStyle w:val="a6"/>
          <w:color w:val="auto"/>
          <w:sz w:val="28"/>
          <w:szCs w:val="28"/>
          <w:shd w:val="clear" w:color="auto" w:fill="FFFFFF"/>
        </w:rPr>
        <w:t xml:space="preserve">  </w:t>
      </w:r>
      <w:r w:rsidR="002C2908" w:rsidRPr="00845159">
        <w:rPr>
          <w:sz w:val="28"/>
          <w:szCs w:val="28"/>
        </w:rPr>
        <w:t xml:space="preserve">с пометкой «предложение/замечание по рассмотрению </w:t>
      </w:r>
      <w:r w:rsidR="00917776" w:rsidRPr="00845159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утверждения схемы теплоснабжения Кунашакского муниципального округа на 2025-203</w:t>
      </w:r>
      <w:r w:rsidR="000943E5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годы.</w:t>
      </w:r>
    </w:p>
    <w:p w:rsidR="00D66C5A" w:rsidRPr="000E60B4" w:rsidRDefault="00D66C5A" w:rsidP="00845159">
      <w:pPr>
        <w:ind w:firstLine="708"/>
        <w:jc w:val="both"/>
        <w:rPr>
          <w:sz w:val="28"/>
          <w:szCs w:val="28"/>
        </w:rPr>
      </w:pPr>
    </w:p>
    <w:sectPr w:rsidR="00D66C5A" w:rsidRPr="000E60B4" w:rsidSect="00F6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17CA2"/>
    <w:multiLevelType w:val="hybridMultilevel"/>
    <w:tmpl w:val="20104F2A"/>
    <w:lvl w:ilvl="0" w:tplc="713A17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3D"/>
    <w:rsid w:val="000122D1"/>
    <w:rsid w:val="00026B58"/>
    <w:rsid w:val="00053BD1"/>
    <w:rsid w:val="00066D29"/>
    <w:rsid w:val="000943E5"/>
    <w:rsid w:val="000A2C0E"/>
    <w:rsid w:val="000E60B4"/>
    <w:rsid w:val="001059FB"/>
    <w:rsid w:val="001371B2"/>
    <w:rsid w:val="001678F0"/>
    <w:rsid w:val="001B0CAA"/>
    <w:rsid w:val="001D521D"/>
    <w:rsid w:val="001E5C17"/>
    <w:rsid w:val="00202E25"/>
    <w:rsid w:val="0020752D"/>
    <w:rsid w:val="00263424"/>
    <w:rsid w:val="002871AC"/>
    <w:rsid w:val="002A1B49"/>
    <w:rsid w:val="002B6239"/>
    <w:rsid w:val="002B6BD1"/>
    <w:rsid w:val="002C2303"/>
    <w:rsid w:val="002C2908"/>
    <w:rsid w:val="002E5744"/>
    <w:rsid w:val="002E5EEE"/>
    <w:rsid w:val="00314663"/>
    <w:rsid w:val="0031543D"/>
    <w:rsid w:val="00350A4D"/>
    <w:rsid w:val="00374E55"/>
    <w:rsid w:val="003A495C"/>
    <w:rsid w:val="003D627D"/>
    <w:rsid w:val="003E327C"/>
    <w:rsid w:val="003E435C"/>
    <w:rsid w:val="00424021"/>
    <w:rsid w:val="0043306A"/>
    <w:rsid w:val="004A16AA"/>
    <w:rsid w:val="004A7DC6"/>
    <w:rsid w:val="004B0FF6"/>
    <w:rsid w:val="004D4F66"/>
    <w:rsid w:val="00505712"/>
    <w:rsid w:val="0055160F"/>
    <w:rsid w:val="005D322D"/>
    <w:rsid w:val="005F22FB"/>
    <w:rsid w:val="00641492"/>
    <w:rsid w:val="0065478C"/>
    <w:rsid w:val="00667707"/>
    <w:rsid w:val="0067291A"/>
    <w:rsid w:val="006830AA"/>
    <w:rsid w:val="006A30CC"/>
    <w:rsid w:val="006B4103"/>
    <w:rsid w:val="006B66EB"/>
    <w:rsid w:val="006E0048"/>
    <w:rsid w:val="007874DF"/>
    <w:rsid w:val="007F666A"/>
    <w:rsid w:val="008040DD"/>
    <w:rsid w:val="00806DB6"/>
    <w:rsid w:val="00845159"/>
    <w:rsid w:val="00850C68"/>
    <w:rsid w:val="00917776"/>
    <w:rsid w:val="009647E0"/>
    <w:rsid w:val="00990F91"/>
    <w:rsid w:val="009D547B"/>
    <w:rsid w:val="009E782D"/>
    <w:rsid w:val="00A64F34"/>
    <w:rsid w:val="00AA0B37"/>
    <w:rsid w:val="00AD319F"/>
    <w:rsid w:val="00B25964"/>
    <w:rsid w:val="00B358F4"/>
    <w:rsid w:val="00B44B2D"/>
    <w:rsid w:val="00B5209F"/>
    <w:rsid w:val="00BC6870"/>
    <w:rsid w:val="00BF4AC6"/>
    <w:rsid w:val="00C06370"/>
    <w:rsid w:val="00C42BB0"/>
    <w:rsid w:val="00C470A1"/>
    <w:rsid w:val="00C56C0B"/>
    <w:rsid w:val="00C77093"/>
    <w:rsid w:val="00C83BA4"/>
    <w:rsid w:val="00CB12F3"/>
    <w:rsid w:val="00D66C5A"/>
    <w:rsid w:val="00D71918"/>
    <w:rsid w:val="00D81546"/>
    <w:rsid w:val="00DB7704"/>
    <w:rsid w:val="00DD07FC"/>
    <w:rsid w:val="00E20599"/>
    <w:rsid w:val="00E653D8"/>
    <w:rsid w:val="00E937BF"/>
    <w:rsid w:val="00EB467C"/>
    <w:rsid w:val="00F32A5C"/>
    <w:rsid w:val="00F5497C"/>
    <w:rsid w:val="00F6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B2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B46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67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42BB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322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2C2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B2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B46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67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42BB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322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2C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30DC-EAEB-4D1F-93A4-A50DA1B5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Денис Сергеевич</dc:creator>
  <cp:lastModifiedBy>su</cp:lastModifiedBy>
  <cp:revision>3</cp:revision>
  <cp:lastPrinted>2024-09-17T05:58:00Z</cp:lastPrinted>
  <dcterms:created xsi:type="dcterms:W3CDTF">2025-09-09T10:44:00Z</dcterms:created>
  <dcterms:modified xsi:type="dcterms:W3CDTF">2025-09-10T09:32:00Z</dcterms:modified>
</cp:coreProperties>
</file>